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E15F2">
        <w:rPr>
          <w:rFonts w:ascii="Times New Roman" w:hAnsi="Times New Roman"/>
          <w:b/>
          <w:sz w:val="28"/>
          <w:szCs w:val="28"/>
          <w:lang w:val="en-GB"/>
        </w:rPr>
        <w:t>P</w:t>
      </w:r>
      <w:r w:rsidR="00BE15F2" w:rsidRPr="00BE15F2">
        <w:rPr>
          <w:rFonts w:ascii="Times New Roman" w:hAnsi="Times New Roman"/>
          <w:b/>
          <w:sz w:val="28"/>
          <w:szCs w:val="28"/>
          <w:lang w:val="en-GB"/>
        </w:rPr>
        <w:t>rovision of vehicle rental service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E07689">
        <w:t>23/CUAMM/ETH/2025/AID 12629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3F6013" w:rsidRPr="007975F8" w:rsidRDefault="00353DED" w:rsidP="003F6013">
      <w:pPr>
        <w:rPr>
          <w:rFonts w:ascii="Times New Roman" w:hAnsi="Times New Roman"/>
          <w:b/>
          <w:sz w:val="22"/>
          <w:szCs w:val="22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</w:t>
      </w:r>
      <w:r w:rsidR="003F6013" w:rsidRPr="00827AF2">
        <w:rPr>
          <w:rFonts w:ascii="Times New Roman" w:hAnsi="Times New Roman"/>
          <w:b/>
          <w:sz w:val="22"/>
          <w:szCs w:val="22"/>
        </w:rPr>
        <w:t>Car</w:t>
      </w:r>
      <w:proofErr w:type="gramStart"/>
      <w:r w:rsidR="003F6013">
        <w:rPr>
          <w:rFonts w:ascii="Times New Roman" w:hAnsi="Times New Roman"/>
          <w:b/>
          <w:sz w:val="22"/>
          <w:szCs w:val="22"/>
        </w:rPr>
        <w:t>,Bus</w:t>
      </w:r>
      <w:proofErr w:type="gramEnd"/>
      <w:r w:rsidR="003F6013" w:rsidRPr="00827AF2">
        <w:rPr>
          <w:rFonts w:ascii="Times New Roman" w:hAnsi="Times New Roman"/>
          <w:b/>
          <w:sz w:val="22"/>
          <w:szCs w:val="22"/>
        </w:rPr>
        <w:t xml:space="preserve"> and Minivan </w:t>
      </w:r>
      <w:r w:rsidR="003F6013" w:rsidRPr="007975F8">
        <w:rPr>
          <w:rFonts w:ascii="Times New Roman" w:hAnsi="Times New Roman"/>
          <w:b/>
          <w:sz w:val="22"/>
          <w:szCs w:val="22"/>
        </w:rPr>
        <w:t>to circulate in Gambella Region - Itang woreda Nguenyyiel Refugee camp – Unit price per day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6A0D56" w:rsidTr="008E3137">
        <w:trPr>
          <w:jc w:val="center"/>
        </w:trPr>
        <w:tc>
          <w:tcPr>
            <w:tcW w:w="2917" w:type="dxa"/>
            <w:vAlign w:val="bottom"/>
          </w:tcPr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AR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5F5219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Techinical specifications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X4 Hardtop – 10 seats (including driver seat); 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ir Condicioned;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>Max 300.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>Km done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>Number of door - 5</w:t>
            </w:r>
          </w:p>
          <w:p w:rsidR="006A0D56" w:rsidRPr="005F5219" w:rsidRDefault="006A0D56" w:rsidP="00E4629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F5219">
              <w:rPr>
                <w:rFonts w:ascii="Times New Roman" w:hAnsi="Times New Roman"/>
                <w:b/>
                <w:color w:val="000000"/>
                <w:u w:val="single"/>
              </w:rPr>
              <w:t>Security specifications</w:t>
            </w:r>
          </w:p>
          <w:p w:rsidR="006A0D56" w:rsidRPr="005F5219" w:rsidRDefault="006A0D56" w:rsidP="00E4629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F5219">
              <w:rPr>
                <w:rFonts w:ascii="Times New Roman" w:hAnsi="Times New Roman"/>
                <w:color w:val="000000"/>
              </w:rPr>
              <w:t>Experienced driver; Equipped; Insured for passengers; 1st AID KIT</w:t>
            </w:r>
          </w:p>
        </w:tc>
        <w:tc>
          <w:tcPr>
            <w:tcW w:w="1547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4974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A0D56" w:rsidTr="008E3137">
        <w:trPr>
          <w:jc w:val="center"/>
        </w:trPr>
        <w:tc>
          <w:tcPr>
            <w:tcW w:w="2917" w:type="dxa"/>
            <w:vAlign w:val="center"/>
          </w:tcPr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MINIVAN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5F5219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Techinical specifications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seats (including driver seat); 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r Condicioned; 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>Max 200.000 Km done</w:t>
            </w:r>
          </w:p>
          <w:p w:rsidR="006A0D56" w:rsidRPr="005F5219" w:rsidRDefault="006A0D56" w:rsidP="00E4629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F5219">
              <w:rPr>
                <w:rFonts w:ascii="Times New Roman" w:hAnsi="Times New Roman"/>
                <w:b/>
                <w:color w:val="000000"/>
                <w:u w:val="single"/>
              </w:rPr>
              <w:t>Security specifications</w:t>
            </w:r>
          </w:p>
          <w:p w:rsidR="006A0D56" w:rsidRPr="005F5219" w:rsidRDefault="006A0D56" w:rsidP="00E4629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F5219">
              <w:rPr>
                <w:rFonts w:ascii="Times New Roman" w:hAnsi="Times New Roman"/>
                <w:color w:val="000000"/>
              </w:rPr>
              <w:t>Experienced driver; Equipped; Insured for passengers; 1st AID KIT</w:t>
            </w:r>
          </w:p>
        </w:tc>
        <w:tc>
          <w:tcPr>
            <w:tcW w:w="1547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A0D56" w:rsidTr="008E3137">
        <w:trPr>
          <w:jc w:val="center"/>
        </w:trPr>
        <w:tc>
          <w:tcPr>
            <w:tcW w:w="2917" w:type="dxa"/>
            <w:vAlign w:val="bottom"/>
          </w:tcPr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AR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5F5219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Techinical specifications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X4 Longbase – 13 seats (including driver seat); 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ir Condicioned;</w:t>
            </w: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>Max 300.000Km done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  <w:sz w:val="22"/>
                <w:szCs w:val="22"/>
              </w:rPr>
              <w:t>Number of door - 3</w:t>
            </w:r>
          </w:p>
          <w:p w:rsidR="006A0D56" w:rsidRPr="005F5219" w:rsidRDefault="006A0D56" w:rsidP="00E4629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F5219">
              <w:rPr>
                <w:rFonts w:ascii="Times New Roman" w:hAnsi="Times New Roman"/>
                <w:b/>
                <w:color w:val="000000"/>
                <w:u w:val="single"/>
              </w:rPr>
              <w:t>Security specifications</w:t>
            </w:r>
          </w:p>
          <w:p w:rsidR="006A0D56" w:rsidRPr="005F5219" w:rsidRDefault="006A0D56" w:rsidP="00E4629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F5219">
              <w:rPr>
                <w:rFonts w:ascii="Times New Roman" w:hAnsi="Times New Roman"/>
                <w:color w:val="000000"/>
              </w:rPr>
              <w:t>Experienced driver; Equipped; Insured for passengers; 1st AID KIT</w:t>
            </w:r>
          </w:p>
        </w:tc>
        <w:tc>
          <w:tcPr>
            <w:tcW w:w="1547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A0D56" w:rsidTr="008E3137">
        <w:trPr>
          <w:jc w:val="center"/>
        </w:trPr>
        <w:tc>
          <w:tcPr>
            <w:tcW w:w="2917" w:type="dxa"/>
            <w:vAlign w:val="bottom"/>
          </w:tcPr>
          <w:p w:rsidR="006A0D56" w:rsidRPr="0042626C" w:rsidRDefault="006A0D56" w:rsidP="00E4629A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262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us</w:t>
            </w:r>
          </w:p>
          <w:p w:rsidR="006A0D56" w:rsidRPr="0042626C" w:rsidRDefault="006A0D56" w:rsidP="00E4629A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42626C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Techinical specifications</w:t>
            </w:r>
          </w:p>
          <w:p w:rsidR="006A0D56" w:rsidRPr="0042626C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62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0 seats (including driver seat); </w:t>
            </w:r>
          </w:p>
          <w:p w:rsidR="006A0D56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62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r Condicioned; </w:t>
            </w:r>
          </w:p>
          <w:p w:rsidR="006A0D56" w:rsidRPr="0042626C" w:rsidRDefault="006A0D56" w:rsidP="00E4629A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626C">
              <w:rPr>
                <w:rFonts w:ascii="Times New Roman" w:hAnsi="Times New Roman"/>
                <w:color w:val="000000"/>
                <w:sz w:val="22"/>
                <w:szCs w:val="22"/>
              </w:rPr>
              <w:t>Max 200.000 Km done</w:t>
            </w:r>
          </w:p>
          <w:p w:rsidR="006A0D56" w:rsidRPr="005F5219" w:rsidRDefault="006A0D56" w:rsidP="00E4629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F5219">
              <w:rPr>
                <w:rFonts w:ascii="Times New Roman" w:hAnsi="Times New Roman"/>
                <w:b/>
                <w:color w:val="000000"/>
                <w:u w:val="single"/>
              </w:rPr>
              <w:t>Security specifications</w:t>
            </w:r>
          </w:p>
          <w:p w:rsidR="006A0D56" w:rsidRPr="005F5219" w:rsidRDefault="006A0D56" w:rsidP="00E4629A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color w:val="000000"/>
              </w:rPr>
              <w:t>Experienced driver; Equipped; Insured for passengers; 1st AID KIT</w:t>
            </w:r>
          </w:p>
        </w:tc>
        <w:tc>
          <w:tcPr>
            <w:tcW w:w="1547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0D56" w:rsidRDefault="006A0D5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  <w:bookmarkStart w:id="1" w:name="_GoBack"/>
      <w:bookmarkEnd w:id="1"/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13" w:rsidRDefault="00715F13">
      <w:pPr>
        <w:spacing w:before="0" w:after="0"/>
      </w:pPr>
      <w:r>
        <w:separator/>
      </w:r>
    </w:p>
  </w:endnote>
  <w:endnote w:type="continuationSeparator" w:id="0">
    <w:p w:rsidR="00715F13" w:rsidRDefault="00715F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A0D5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A0D56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D5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A0D5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A0D56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13" w:rsidRDefault="00715F13">
      <w:pPr>
        <w:spacing w:before="0" w:after="0"/>
      </w:pPr>
      <w:r>
        <w:separator/>
      </w:r>
    </w:p>
  </w:footnote>
  <w:footnote w:type="continuationSeparator" w:id="0">
    <w:p w:rsidR="00715F13" w:rsidRDefault="00715F13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013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A0D56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15F13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689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paragraph" w:styleId="ListParagraph">
    <w:name w:val="List Paragraph"/>
    <w:basedOn w:val="Normal"/>
    <w:uiPriority w:val="34"/>
    <w:qFormat/>
    <w:rsid w:val="006A0D56"/>
    <w:pPr>
      <w:spacing w:before="0"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paragraph" w:styleId="ListParagraph">
    <w:name w:val="List Paragraph"/>
    <w:basedOn w:val="Normal"/>
    <w:uiPriority w:val="34"/>
    <w:qFormat/>
    <w:rsid w:val="006A0D56"/>
    <w:pPr>
      <w:spacing w:before="0"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A3917-1233-4649-B97F-29B2746F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4</Words>
  <Characters>1111</Characters>
  <Application>Microsoft Office Word</Application>
  <DocSecurity>0</DocSecurity>
  <Lines>9</Lines>
  <Paragraphs>2</Paragraphs>
  <ScaleCrop>false</ScaleCrop>
  <Company>European Commissio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3</cp:revision>
  <cp:lastPrinted>2015-12-03T09:09:00Z</cp:lastPrinted>
  <dcterms:created xsi:type="dcterms:W3CDTF">2023-03-18T08:51:00Z</dcterms:created>
  <dcterms:modified xsi:type="dcterms:W3CDTF">2025-05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